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ökad budgettransparens och redovisning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rköping har fått ett rekordöverskott på 3,6 miljarder kronor 2025. Medborgarna förtjänar full insyn i hur pengarna används. SD vill ha tydligare prioritering mot kärnverksamheter. Kommunen kan besluta om förbättrad rappor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vartalsvis transparensrapport över budget och överskott.</w:t>
      </w:r>
    </w:p>
    <w:p>
      <w:r>
        <w:rPr>
          <w:rFonts w:ascii="Arial" w:hAnsi="Arial"/>
          <w:sz w:val="24"/>
        </w:rPr>
        <w:t>att alla stora investeringar redovisas med kostnadsnyttoanalys.</w:t>
      </w:r>
    </w:p>
    <w:p>
      <w:r>
        <w:rPr>
          <w:rFonts w:ascii="Arial" w:hAnsi="Arial"/>
          <w:sz w:val="24"/>
        </w:rPr>
        <w:t>att överskottet prioriteras till trygghet och välfär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